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F60F6" w:rsidTr="005F60F6">
        <w:tc>
          <w:tcPr>
            <w:tcW w:w="934" w:type="dxa"/>
          </w:tcPr>
          <w:p w:rsidR="005F60F6" w:rsidRDefault="005F60F6" w:rsidP="005F60F6">
            <w:pPr>
              <w:jc w:val="center"/>
            </w:pPr>
            <w:r>
              <w:t>0</w:t>
            </w:r>
          </w:p>
        </w:tc>
        <w:tc>
          <w:tcPr>
            <w:tcW w:w="934" w:type="dxa"/>
          </w:tcPr>
          <w:p w:rsidR="005F60F6" w:rsidRDefault="005F60F6" w:rsidP="005F60F6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5F60F6" w:rsidRDefault="005F60F6" w:rsidP="005F60F6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5F60F6" w:rsidRDefault="005F60F6" w:rsidP="005F60F6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5F60F6" w:rsidRDefault="005F60F6" w:rsidP="005F60F6">
            <w:pPr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</w:pPr>
            <w:r>
              <w:t>5</w:t>
            </w: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</w:pPr>
            <w:r>
              <w:t>6</w:t>
            </w: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</w:pPr>
            <w:r>
              <w:t>8</w:t>
            </w: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</w:pPr>
            <w:r>
              <w:t>9</w:t>
            </w:r>
          </w:p>
        </w:tc>
      </w:tr>
      <w:tr w:rsidR="005F60F6" w:rsidTr="005F60F6">
        <w:tc>
          <w:tcPr>
            <w:tcW w:w="934" w:type="dxa"/>
          </w:tcPr>
          <w:p w:rsidR="005F60F6" w:rsidRPr="005F60F6" w:rsidRDefault="005F60F6" w:rsidP="005F6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4" w:type="dxa"/>
          </w:tcPr>
          <w:p w:rsidR="005F60F6" w:rsidRPr="005F60F6" w:rsidRDefault="005F60F6" w:rsidP="005F6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4" w:type="dxa"/>
          </w:tcPr>
          <w:p w:rsidR="005F60F6" w:rsidRDefault="005F60F6" w:rsidP="005F60F6">
            <w:pPr>
              <w:jc w:val="center"/>
            </w:pPr>
          </w:p>
        </w:tc>
        <w:tc>
          <w:tcPr>
            <w:tcW w:w="934" w:type="dxa"/>
          </w:tcPr>
          <w:p w:rsidR="005F60F6" w:rsidRDefault="005F60F6" w:rsidP="005F60F6">
            <w:pPr>
              <w:jc w:val="center"/>
            </w:pPr>
          </w:p>
        </w:tc>
        <w:tc>
          <w:tcPr>
            <w:tcW w:w="934" w:type="dxa"/>
          </w:tcPr>
          <w:p w:rsidR="005F60F6" w:rsidRPr="005F60F6" w:rsidRDefault="005F60F6" w:rsidP="005F6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</w:pPr>
          </w:p>
        </w:tc>
        <w:tc>
          <w:tcPr>
            <w:tcW w:w="935" w:type="dxa"/>
          </w:tcPr>
          <w:p w:rsidR="005F60F6" w:rsidRPr="005F60F6" w:rsidRDefault="005F60F6" w:rsidP="005F6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</w:pPr>
          </w:p>
        </w:tc>
        <w:tc>
          <w:tcPr>
            <w:tcW w:w="935" w:type="dxa"/>
          </w:tcPr>
          <w:p w:rsidR="005F60F6" w:rsidRPr="005F60F6" w:rsidRDefault="005F60F6" w:rsidP="005F6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5" w:type="dxa"/>
          </w:tcPr>
          <w:p w:rsidR="005F60F6" w:rsidRPr="005F60F6" w:rsidRDefault="005F60F6" w:rsidP="005F6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F60F6" w:rsidTr="005F60F6">
        <w:tc>
          <w:tcPr>
            <w:tcW w:w="934" w:type="dxa"/>
          </w:tcPr>
          <w:p w:rsidR="005F60F6" w:rsidRDefault="005F60F6" w:rsidP="005F60F6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</w:tcPr>
          <w:p w:rsidR="005F60F6" w:rsidRDefault="005F60F6" w:rsidP="005F60F6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</w:tcPr>
          <w:p w:rsidR="005F60F6" w:rsidRDefault="005F60F6" w:rsidP="005F60F6">
            <w:pPr>
              <w:jc w:val="center"/>
            </w:pPr>
          </w:p>
        </w:tc>
        <w:tc>
          <w:tcPr>
            <w:tcW w:w="934" w:type="dxa"/>
          </w:tcPr>
          <w:p w:rsidR="005F60F6" w:rsidRDefault="005F60F6" w:rsidP="005F60F6">
            <w:pPr>
              <w:jc w:val="center"/>
            </w:pPr>
            <w:r>
              <w:rPr>
                <w:rFonts w:cstheme="minorHAnsi"/>
              </w:rPr>
              <w:t>↑</w:t>
            </w:r>
          </w:p>
        </w:tc>
        <w:tc>
          <w:tcPr>
            <w:tcW w:w="934" w:type="dxa"/>
          </w:tcPr>
          <w:p w:rsidR="005F60F6" w:rsidRDefault="005F60F6" w:rsidP="005F60F6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</w:pP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</w:pP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:rsidR="005F60F6" w:rsidRDefault="005F60F6" w:rsidP="005F60F6">
            <w:pPr>
              <w:jc w:val="center"/>
              <w:rPr>
                <w:lang w:val="en-US"/>
              </w:rPr>
            </w:pPr>
          </w:p>
        </w:tc>
      </w:tr>
    </w:tbl>
    <w:p w:rsidR="00176464" w:rsidRDefault="00176464"/>
    <w:p w:rsidR="005F60F6" w:rsidRDefault="005F60F6">
      <w:pPr>
        <w:rPr>
          <w:lang w:val="en-US"/>
        </w:rPr>
      </w:pPr>
      <w:r>
        <w:rPr>
          <w:lang w:val="en-US"/>
        </w:rPr>
        <w:t>Elevator</w:t>
      </w:r>
      <w:r>
        <w:rPr>
          <w:lang w:val="en-US"/>
        </w:rPr>
        <w:tab/>
        <w:t>1 0 4 6 8 9</w:t>
      </w:r>
    </w:p>
    <w:p w:rsidR="005F60F6" w:rsidRDefault="005F60F6">
      <w:pPr>
        <w:rPr>
          <w:lang w:val="en-US"/>
        </w:rPr>
      </w:pPr>
      <w:r>
        <w:rPr>
          <w:lang w:val="en-US"/>
        </w:rPr>
        <w:t>SSF</w:t>
      </w:r>
      <w:r>
        <w:rPr>
          <w:lang w:val="en-US"/>
        </w:rPr>
        <w:tab/>
      </w:r>
      <w:r>
        <w:rPr>
          <w:lang w:val="en-US"/>
        </w:rPr>
        <w:tab/>
        <w:t>4 6 8 9 1 0</w:t>
      </w:r>
    </w:p>
    <w:p w:rsidR="005F60F6" w:rsidRDefault="005F60F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F60F6" w:rsidTr="005F60F6"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Elevator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SSF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El wait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SSF wait</w:t>
            </w:r>
          </w:p>
        </w:tc>
        <w:tc>
          <w:tcPr>
            <w:tcW w:w="1558" w:type="dxa"/>
          </w:tcPr>
          <w:p w:rsidR="005F60F6" w:rsidRDefault="005F60F6"/>
        </w:tc>
      </w:tr>
      <w:tr w:rsidR="005F60F6" w:rsidTr="005F60F6"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5F60F6" w:rsidRDefault="005F60F6"/>
        </w:tc>
      </w:tr>
      <w:tr w:rsidR="005F60F6" w:rsidTr="005F60F6"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F60F6" w:rsidRDefault="005F60F6"/>
        </w:tc>
      </w:tr>
      <w:tr w:rsidR="005F60F6" w:rsidTr="005F60F6"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:rsidR="005F60F6" w:rsidRDefault="005F60F6"/>
        </w:tc>
      </w:tr>
      <w:tr w:rsidR="005F60F6" w:rsidTr="005F60F6"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:rsidR="005F60F6" w:rsidRDefault="005F60F6"/>
        </w:tc>
      </w:tr>
      <w:tr w:rsidR="005F60F6" w:rsidTr="005F60F6"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F60F6" w:rsidRDefault="005F60F6"/>
        </w:tc>
      </w:tr>
      <w:tr w:rsidR="005F60F6" w:rsidTr="005F60F6"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8" w:type="dxa"/>
          </w:tcPr>
          <w:p w:rsidR="005F60F6" w:rsidRDefault="005F60F6"/>
        </w:tc>
      </w:tr>
      <w:tr w:rsidR="005F60F6" w:rsidTr="005F60F6"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7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F60F6" w:rsidRPr="005F60F6" w:rsidRDefault="005F60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F60F6" w:rsidRDefault="005F60F6"/>
        </w:tc>
      </w:tr>
      <w:tr w:rsidR="005F60F6" w:rsidTr="005F60F6">
        <w:tc>
          <w:tcPr>
            <w:tcW w:w="1557" w:type="dxa"/>
          </w:tcPr>
          <w:p w:rsidR="005F60F6" w:rsidRDefault="005F60F6">
            <w:pPr>
              <w:rPr>
                <w:lang w:val="en-US"/>
              </w:rPr>
            </w:pPr>
          </w:p>
        </w:tc>
        <w:tc>
          <w:tcPr>
            <w:tcW w:w="1557" w:type="dxa"/>
          </w:tcPr>
          <w:p w:rsidR="005F60F6" w:rsidRDefault="005F60F6">
            <w:pPr>
              <w:rPr>
                <w:lang w:val="en-US"/>
              </w:rPr>
            </w:pPr>
          </w:p>
        </w:tc>
        <w:tc>
          <w:tcPr>
            <w:tcW w:w="1557" w:type="dxa"/>
          </w:tcPr>
          <w:p w:rsidR="005F60F6" w:rsidRDefault="005F60F6">
            <w:pPr>
              <w:rPr>
                <w:lang w:val="en-US"/>
              </w:rPr>
            </w:pPr>
          </w:p>
        </w:tc>
        <w:tc>
          <w:tcPr>
            <w:tcW w:w="1558" w:type="dxa"/>
          </w:tcPr>
          <w:p w:rsidR="005F60F6" w:rsidRPr="005F60F6" w:rsidRDefault="005F60F6">
            <w:r>
              <w:t>2</w:t>
            </w:r>
          </w:p>
        </w:tc>
        <w:tc>
          <w:tcPr>
            <w:tcW w:w="1558" w:type="dxa"/>
          </w:tcPr>
          <w:p w:rsidR="005F60F6" w:rsidRPr="005F60F6" w:rsidRDefault="005F60F6">
            <w:r>
              <w:t>2.5</w:t>
            </w:r>
          </w:p>
        </w:tc>
        <w:tc>
          <w:tcPr>
            <w:tcW w:w="1558" w:type="dxa"/>
          </w:tcPr>
          <w:p w:rsidR="005F60F6" w:rsidRDefault="005F60F6"/>
        </w:tc>
      </w:tr>
    </w:tbl>
    <w:p w:rsidR="005F60F6" w:rsidRDefault="005F60F6"/>
    <w:p w:rsidR="005F60F6" w:rsidRDefault="001B0B3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F6BADE" wp14:editId="7E6BC504">
            <wp:simplePos x="0" y="0"/>
            <wp:positionH relativeFrom="margin">
              <wp:align>left</wp:align>
            </wp:positionH>
            <wp:positionV relativeFrom="paragraph">
              <wp:posOffset>645602</wp:posOffset>
            </wp:positionV>
            <wp:extent cx="5940425" cy="18935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0F6">
        <w:t xml:space="preserve">Алгоритм лифта лучше использовать когда есть отдаленные процессы, слева или справа, потому что </w:t>
      </w:r>
      <w:r w:rsidR="005F60F6">
        <w:rPr>
          <w:lang w:val="en-US"/>
        </w:rPr>
        <w:t>SSF</w:t>
      </w:r>
      <w:r w:rsidR="005F60F6" w:rsidRPr="005F60F6">
        <w:t xml:space="preserve"> </w:t>
      </w:r>
      <w:r w:rsidR="005F60F6">
        <w:t xml:space="preserve">может до них просто не дойти. Но! Есть </w:t>
      </w:r>
      <w:r w:rsidR="005F60F6">
        <w:rPr>
          <w:lang w:val="en-US"/>
        </w:rPr>
        <w:t>aging</w:t>
      </w:r>
      <w:r w:rsidR="005F60F6" w:rsidRPr="001B0B3A">
        <w:t xml:space="preserve"> </w:t>
      </w:r>
      <w:r w:rsidR="005F60F6">
        <w:t>который позволяет избавиться от этой проблемы.</w:t>
      </w:r>
    </w:p>
    <w:p w:rsidR="005B336F" w:rsidRDefault="001B0B3A" w:rsidP="001B0B3A">
      <w:pPr>
        <w:jc w:val="center"/>
      </w:pPr>
      <w:r>
        <w:t>Рисунок 1. Алгоритм лифта визуально</w:t>
      </w:r>
    </w:p>
    <w:p w:rsidR="001B0B3A" w:rsidRDefault="001B0B3A" w:rsidP="001B0B3A">
      <w:pPr>
        <w:jc w:val="center"/>
      </w:pPr>
      <w:r>
        <w:rPr>
          <w:noProof/>
          <w:lang w:eastAsia="ru-RU"/>
        </w:rPr>
        <w:drawing>
          <wp:inline distT="0" distB="0" distL="0" distR="0" wp14:anchorId="5BEA990C" wp14:editId="45BB4B10">
            <wp:extent cx="5940425" cy="18402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6F" w:rsidRPr="001B0B3A" w:rsidRDefault="001B0B3A" w:rsidP="001B0B3A">
      <w:pPr>
        <w:jc w:val="center"/>
      </w:pPr>
      <w:r>
        <w:t xml:space="preserve">Рисунок 2. Алгоритм </w:t>
      </w:r>
      <w:r>
        <w:rPr>
          <w:lang w:val="en-US"/>
        </w:rPr>
        <w:t xml:space="preserve">SSF </w:t>
      </w:r>
      <w:r>
        <w:t>визуально</w:t>
      </w:r>
      <w:bookmarkStart w:id="0" w:name="_GoBack"/>
      <w:bookmarkEnd w:id="0"/>
    </w:p>
    <w:sectPr w:rsidR="005B336F" w:rsidRPr="001B0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A0"/>
    <w:rsid w:val="00176464"/>
    <w:rsid w:val="001A45A0"/>
    <w:rsid w:val="001B0B3A"/>
    <w:rsid w:val="005B336F"/>
    <w:rsid w:val="005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495D4-639A-48DE-8BB1-E132DCA0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4964-3C89-4165-B470-809ABAEB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озов</dc:creator>
  <cp:keywords/>
  <dc:description/>
  <cp:lastModifiedBy>Андрей Морозов</cp:lastModifiedBy>
  <cp:revision>3</cp:revision>
  <dcterms:created xsi:type="dcterms:W3CDTF">2021-11-20T07:41:00Z</dcterms:created>
  <dcterms:modified xsi:type="dcterms:W3CDTF">2021-11-20T07:53:00Z</dcterms:modified>
</cp:coreProperties>
</file>